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51D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5351D4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351D4"/>
    <w:rsid w:val="0056270F"/>
    <w:rsid w:val="005633FA"/>
    <w:rsid w:val="006345B6"/>
    <w:rsid w:val="00677FC8"/>
    <w:rsid w:val="0068459A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81ad9f7589d6ebb97eedefa107817bda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445abd65abce80c357dea6a7baab2066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vic xmlns="4e07b53b-38c0-405d-b589-a04bb274cbb2">Minor Change</Civic>
    <SQAPublicationDate xmlns="e33742ff-a71a-46d1-b3ba-61ae4a3d0bc5">2018-11-06T00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tin</TermName>
          <TermId xmlns="http://schemas.microsoft.com/office/infopath/2007/PartnerControls">9323cbe6-a6d5-450b-b030-beeb012d06c8</TermId>
        </TermInfo>
      </Terms>
    </bd571ca4b78a405c9511436f2b974e24>
    <TaxCatchAll xmlns="e33742ff-a71a-46d1-b3ba-61ae4a3d0bc5">
      <Value>32</Value>
      <Value>83</Value>
      <Value>43</Value>
      <Value>52</Value>
      <Value>20</Value>
      <Value>35</Value>
    </TaxCatchAll>
    <DocTitle xmlns="e33742ff-a71a-46d1-b3ba-61ae4a3d0bc5">Advanced Higher Latin Project Template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7</TermName>
          <TermId xmlns="http://schemas.microsoft.com/office/infopath/2007/PartnerControls">db4554e9-7c66-4fa5-9832-693932ec2d38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anced Higher</TermName>
          <TermId xmlns="http://schemas.microsoft.com/office/infopath/2007/PartnerControls">da838e00-741f-4fbc-b349-c3881b32ab32</TermId>
        </TermInfo>
      </Terms>
    </n39d974617f44ce49c66a26d86a87534>
    <SQAWebsiteStatus xmlns="e33742ff-a71a-46d1-b3ba-61ae4a3d0bc5" xsi:nil="true"/>
    <SQAWebsiteActionDate xmlns="e33742ff-a71a-46d1-b3ba-61ae4a3d0bc5">2018-11-28T15:36:09+00:00</SQAWebsiteActionDate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  <_dlc_DocId xmlns="e33742ff-a71a-46d1-b3ba-61ae4a3d0bc5">5ED4A3KFZREK-2057944398-16976</_dlc_DocId>
    <_dlc_DocIdUrl xmlns="e33742ff-a71a-46d1-b3ba-61ae4a3d0bc5">
      <Url>https://sqanow.sharepoint.com/sites/dc-cfe/_layouts/15/DocIdRedir.aspx?ID=5ED4A3KFZREK-2057944398-16976</Url>
      <Description>5ED4A3KFZREK-2057944398-169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788495-DB78-4DCC-AD8E-0DFDE6B1B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33FAD-DF3D-44D4-AE9F-1515E3339E13}"/>
</file>

<file path=customXml/itemProps3.xml><?xml version="1.0" encoding="utf-8"?>
<ds:datastoreItem xmlns:ds="http://schemas.openxmlformats.org/officeDocument/2006/customXml" ds:itemID="{A2EC272E-260F-44F1-8C9A-2A3F4D728CC1}"/>
</file>

<file path=customXml/itemProps4.xml><?xml version="1.0" encoding="utf-8"?>
<ds:datastoreItem xmlns:ds="http://schemas.openxmlformats.org/officeDocument/2006/customXml" ds:itemID="{A4BE19EA-D934-4C65-A53C-D66B4D3F4BCD}"/>
</file>

<file path=customXml/itemProps5.xml><?xml version="1.0" encoding="utf-8"?>
<ds:datastoreItem xmlns:ds="http://schemas.openxmlformats.org/officeDocument/2006/customXml" ds:itemID="{FC144341-6BAC-4BBD-A14D-D9557D3EB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Latin Project Template</dc:title>
  <dc:creator>Alastair Black</dc:creator>
  <cp:lastModifiedBy>Alastair Black</cp:lastModifiedBy>
  <cp:revision>2</cp:revision>
  <cp:lastPrinted>2016-01-11T12:59:00Z</cp:lastPrinted>
  <dcterms:created xsi:type="dcterms:W3CDTF">2018-10-29T09:05:00Z</dcterms:created>
  <dcterms:modified xsi:type="dcterms:W3CDTF">2018-10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a020fc56-bf51-4ab8-9867-1ed221bc5f1c</vt:lpwstr>
  </property>
  <property fmtid="{D5CDD505-2E9C-101B-9397-08002B2CF9AE}" pid="5" name="SQACurriculumAreas">
    <vt:lpwstr>43;#Languages|632e3a7e-0f61-40fb-82e1-f959d0528fff</vt:lpwstr>
  </property>
  <property fmtid="{D5CDD505-2E9C-101B-9397-08002B2CF9AE}" pid="6" name="SQASCQF">
    <vt:lpwstr>32;#Level 7|db4554e9-7c66-4fa5-9832-693932ec2d38</vt:lpwstr>
  </property>
  <property fmtid="{D5CDD505-2E9C-101B-9397-08002B2CF9AE}" pid="7" name="SQAQualificationLevel">
    <vt:lpwstr>35;#Advanced Higher|da838e00-741f-4fbc-b349-c3881b32ab32</vt:lpwstr>
  </property>
  <property fmtid="{D5CDD505-2E9C-101B-9397-08002B2CF9AE}" pid="8" name="SQAQualificationType">
    <vt:lpwstr>20;#National Qualification (NQ)|e3ca77b6-f0e0-4e41-babb-be5b3269c368</vt:lpwstr>
  </property>
  <property fmtid="{D5CDD505-2E9C-101B-9397-08002B2CF9AE}" pid="9" name="SQACFEDocumentType">
    <vt:lpwstr>83;#Coursework Information|546ff7e6-6391-4cb8-ad24-64fa43697603</vt:lpwstr>
  </property>
  <property fmtid="{D5CDD505-2E9C-101B-9397-08002B2CF9AE}" pid="10" name="SQASubjects">
    <vt:lpwstr>52;#Latin|9323cbe6-a6d5-450b-b030-beeb012d06c8</vt:lpwstr>
  </property>
</Properties>
</file>